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革命  改造你的价值观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革命  改造你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40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头脑革命  改造你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